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1D" w:rsidRPr="00446A7A" w:rsidRDefault="0042661D" w:rsidP="00AF2E91">
      <w:pPr>
        <w:wordWrap w:val="0"/>
        <w:overflowPunct w:val="0"/>
        <w:autoSpaceDE w:val="0"/>
        <w:autoSpaceDN w:val="0"/>
        <w:spacing w:before="100" w:beforeAutospacing="1" w:after="100" w:afterAutospacing="1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937480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937480">
        <w:rPr>
          <w:rFonts w:ascii="ＭＳ 明朝" w:eastAsia="ＭＳ 明朝" w:hAnsi="Century" w:cs="Times New Roman" w:hint="eastAsia"/>
          <w:b/>
          <w:i/>
          <w:color w:val="FF0000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EC0F08" w:rsidRDefault="004A75D8" w:rsidP="0042661D">
      <w:pPr>
        <w:ind w:firstLineChars="500" w:firstLine="1104"/>
        <w:rPr>
          <w:rFonts w:ascii="ＭＳ 明朝" w:eastAsia="ＭＳ 明朝" w:hAnsi="Century" w:cs="Times New Roman"/>
          <w:b/>
          <w:kern w:val="0"/>
          <w:sz w:val="22"/>
        </w:rPr>
      </w:pPr>
      <w:r w:rsidRPr="00AE4BEF">
        <w:rPr>
          <w:rFonts w:ascii="ＭＳ 明朝" w:eastAsia="ＭＳ 明朝" w:hAnsi="Century" w:cs="Times New Roman" w:hint="eastAsia"/>
          <w:b/>
          <w:kern w:val="0"/>
          <w:sz w:val="22"/>
        </w:rPr>
        <w:t>また、スポーツ施設は営利目的には使用しません。（有料スポーツ施設を除く</w:t>
      </w:r>
      <w:r w:rsidR="0034666F">
        <w:rPr>
          <w:rFonts w:ascii="ＭＳ 明朝" w:eastAsia="ＭＳ 明朝" w:hAnsi="Century" w:cs="Times New Roman" w:hint="eastAsia"/>
          <w:b/>
          <w:kern w:val="0"/>
          <w:sz w:val="22"/>
        </w:rPr>
        <w:t>）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2"/>
              </w:rPr>
              <w:t>利用施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93748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AC2E85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□　龍北総合運動場</w:t>
            </w:r>
            <w:bookmarkStart w:id="0" w:name="_GoBack"/>
            <w:bookmarkEnd w:id="0"/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8E3C1D" w:rsidRPr="007A6C3E" w:rsidRDefault="008E3C1D" w:rsidP="008E3C1D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92596" w:rsidRDefault="008E3C1D" w:rsidP="0044074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※公園で</w:t>
            </w:r>
            <w:r w:rsidR="00440748">
              <w:rPr>
                <w:rFonts w:asciiTheme="minorEastAsia" w:hAnsiTheme="minorEastAsia" w:hint="eastAsia"/>
                <w:sz w:val="16"/>
              </w:rPr>
              <w:t>スポーツを教える</w:t>
            </w:r>
            <w:r w:rsidRPr="00092596">
              <w:rPr>
                <w:rFonts w:asciiTheme="minorEastAsia" w:hAnsiTheme="minorEastAsia" w:hint="eastAsia"/>
                <w:sz w:val="16"/>
                <w:szCs w:val="18"/>
              </w:rPr>
              <w:t>活動を行う場合は１㎡につき10円の使用料が必要です。</w:t>
            </w:r>
          </w:p>
        </w:tc>
      </w:tr>
      <w:tr w:rsidR="008E3C1D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446A7A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fitText w:val="1320" w:id="1684173313"/>
              </w:rPr>
              <w:t>パスワー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247B2C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A61AEA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420"/>
                <w:kern w:val="0"/>
                <w:sz w:val="22"/>
                <w:fitText w:val="1320" w:id="1684173314"/>
              </w:rPr>
              <w:t>氏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AC2E85">
              <w:rPr>
                <w:rFonts w:ascii="ＭＳ 明朝" w:eastAsia="ＭＳ 明朝" w:hAnsi="Century" w:cs="Times New Roman" w:hint="eastAsia"/>
                <w:spacing w:val="60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420"/>
                <w:kern w:val="0"/>
                <w:sz w:val="22"/>
                <w:fitText w:val="1320" w:id="1684173316"/>
              </w:rPr>
              <w:t>住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7"/>
              </w:rPr>
              <w:t>電話番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AC2E85">
              <w:rPr>
                <w:rFonts w:ascii="ＭＳ 明朝" w:eastAsia="ＭＳ 明朝" w:hAnsi="Century" w:cs="Times New Roman" w:hint="eastAsia"/>
                <w:spacing w:val="60"/>
                <w:kern w:val="0"/>
                <w:sz w:val="22"/>
                <w:fitText w:val="1320" w:id="1684173318"/>
              </w:rPr>
              <w:t>生年月</w:t>
            </w:r>
            <w:r w:rsidRPr="00AC2E85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西暦　　年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□ 男性 </w:t>
            </w:r>
            <w:r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4A75D8" w:rsidRDefault="00440748" w:rsidP="0044074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AF2E91" w:rsidRPr="00AF2E91" w:rsidRDefault="00AF2E91" w:rsidP="00440748">
      <w:pPr>
        <w:overflowPunct w:val="0"/>
        <w:autoSpaceDE w:val="0"/>
        <w:autoSpaceDN w:val="0"/>
        <w:ind w:right="113" w:firstLineChars="500" w:firstLine="500"/>
        <w:jc w:val="left"/>
        <w:rPr>
          <w:rFonts w:ascii="ＭＳ 明朝" w:eastAsia="ＭＳ 明朝" w:hAnsi="Century" w:cs="Times New Roman"/>
          <w:kern w:val="0"/>
          <w:sz w:val="10"/>
        </w:rPr>
      </w:pP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学生証　□パスポート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AF2E91">
        <w:trPr>
          <w:cantSplit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AF2E91" w:rsidRDefault="0042661D" w:rsidP="00AF2E91">
      <w:pPr>
        <w:rPr>
          <w:sz w:val="6"/>
        </w:rPr>
      </w:pPr>
    </w:p>
    <w:sectPr w:rsidR="0042661D" w:rsidRPr="00AF2E91" w:rsidSect="00AF2E91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8E" w:rsidRDefault="00492B8E" w:rsidP="00492B8E">
      <w:r>
        <w:separator/>
      </w:r>
    </w:p>
  </w:endnote>
  <w:endnote w:type="continuationSeparator" w:id="0">
    <w:p w:rsidR="00492B8E" w:rsidRDefault="00492B8E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8E" w:rsidRDefault="00492B8E" w:rsidP="00492B8E">
      <w:r>
        <w:separator/>
      </w:r>
    </w:p>
  </w:footnote>
  <w:footnote w:type="continuationSeparator" w:id="0">
    <w:p w:rsidR="00492B8E" w:rsidRDefault="00492B8E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1D"/>
    <w:rsid w:val="0003537C"/>
    <w:rsid w:val="00214A04"/>
    <w:rsid w:val="00247B2C"/>
    <w:rsid w:val="0034666F"/>
    <w:rsid w:val="0036757E"/>
    <w:rsid w:val="0042661D"/>
    <w:rsid w:val="00440748"/>
    <w:rsid w:val="00492B8E"/>
    <w:rsid w:val="004A75D8"/>
    <w:rsid w:val="00642F45"/>
    <w:rsid w:val="006F0A45"/>
    <w:rsid w:val="006F4929"/>
    <w:rsid w:val="00870890"/>
    <w:rsid w:val="008C1930"/>
    <w:rsid w:val="008E3C1D"/>
    <w:rsid w:val="0092798C"/>
    <w:rsid w:val="00937480"/>
    <w:rsid w:val="00AC2E85"/>
    <w:rsid w:val="00AF2E91"/>
    <w:rsid w:val="00B75B47"/>
    <w:rsid w:val="00BB6D87"/>
    <w:rsid w:val="00D55CDA"/>
    <w:rsid w:val="00DE0106"/>
    <w:rsid w:val="00D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7806-F548-495F-972E-7D3C7F17E3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1</TotalTime>
  <Pages>1</Pages>
  <Words>100</Words>
  <Characters>576</Characters>
  <DocSecurity>0</DocSecurity>
  <Lines>4</Lines>
  <Paragraphs>1</Paragraphs>
  <ScaleCrop>false</ScaleCrop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29T02:05:00Z</cp:lastPrinted>
  <dcterms:created xsi:type="dcterms:W3CDTF">2018-04-12T00:46:00Z</dcterms:created>
  <dcterms:modified xsi:type="dcterms:W3CDTF">2019-11-01T01:36:00Z</dcterms:modified>
</cp:coreProperties>
</file>